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A8" w:rsidRPr="00BB3DA8" w:rsidRDefault="00BB3DA8" w:rsidP="00BB3DA8">
      <w:pPr>
        <w:pStyle w:val="Default"/>
        <w:jc w:val="center"/>
        <w:rPr>
          <w:sz w:val="28"/>
          <w:szCs w:val="28"/>
        </w:rPr>
      </w:pPr>
    </w:p>
    <w:p w:rsidR="00884F10" w:rsidRDefault="00BB3DA8" w:rsidP="00BB3DA8">
      <w:pPr>
        <w:pStyle w:val="Default"/>
        <w:jc w:val="center"/>
        <w:rPr>
          <w:sz w:val="28"/>
          <w:szCs w:val="28"/>
        </w:rPr>
      </w:pPr>
      <w:r w:rsidRPr="00BB3DA8">
        <w:rPr>
          <w:b/>
          <w:bCs/>
          <w:sz w:val="28"/>
          <w:szCs w:val="28"/>
        </w:rPr>
        <w:t xml:space="preserve">REGULAMIN PRAKTYK </w:t>
      </w:r>
      <w:r w:rsidRPr="00BB3DA8">
        <w:rPr>
          <w:b/>
          <w:bCs/>
          <w:sz w:val="28"/>
          <w:szCs w:val="28"/>
        </w:rPr>
        <w:br/>
      </w:r>
      <w:r w:rsidRPr="00BB3DA8">
        <w:rPr>
          <w:sz w:val="28"/>
          <w:szCs w:val="28"/>
        </w:rPr>
        <w:t xml:space="preserve">W INSTYTUCIE </w:t>
      </w:r>
      <w:r w:rsidR="00884F10">
        <w:rPr>
          <w:sz w:val="28"/>
          <w:szCs w:val="28"/>
        </w:rPr>
        <w:t>SPRAWSPOŁECZNYCH</w:t>
      </w:r>
    </w:p>
    <w:p w:rsidR="00884F10" w:rsidRDefault="00BB3DA8" w:rsidP="00BB3DA8">
      <w:pPr>
        <w:pStyle w:val="Default"/>
        <w:jc w:val="center"/>
        <w:rPr>
          <w:sz w:val="28"/>
          <w:szCs w:val="28"/>
        </w:rPr>
      </w:pPr>
      <w:r w:rsidRPr="00BB3DA8">
        <w:rPr>
          <w:sz w:val="28"/>
          <w:szCs w:val="28"/>
        </w:rPr>
        <w:t xml:space="preserve"> UNIWERSYTETU PEDAGOGICZNEGO </w:t>
      </w:r>
    </w:p>
    <w:p w:rsidR="00BB3DA8" w:rsidRPr="00BB3DA8" w:rsidRDefault="00BB3DA8" w:rsidP="00BB3DA8">
      <w:pPr>
        <w:pStyle w:val="Default"/>
        <w:jc w:val="center"/>
        <w:rPr>
          <w:sz w:val="28"/>
          <w:szCs w:val="28"/>
        </w:rPr>
      </w:pPr>
      <w:r w:rsidRPr="00BB3DA8">
        <w:rPr>
          <w:sz w:val="28"/>
          <w:szCs w:val="28"/>
        </w:rPr>
        <w:t>IM. K</w:t>
      </w:r>
      <w:r w:rsidR="00884F10">
        <w:rPr>
          <w:sz w:val="28"/>
          <w:szCs w:val="28"/>
        </w:rPr>
        <w:t xml:space="preserve">OMISJI </w:t>
      </w:r>
      <w:r w:rsidRPr="00BB3DA8">
        <w:rPr>
          <w:sz w:val="28"/>
          <w:szCs w:val="28"/>
        </w:rPr>
        <w:t>E</w:t>
      </w:r>
      <w:r w:rsidR="00884F10">
        <w:rPr>
          <w:sz w:val="28"/>
          <w:szCs w:val="28"/>
        </w:rPr>
        <w:t xml:space="preserve">DUKACJI </w:t>
      </w:r>
      <w:r w:rsidRPr="00BB3DA8">
        <w:rPr>
          <w:sz w:val="28"/>
          <w:szCs w:val="28"/>
        </w:rPr>
        <w:t>N</w:t>
      </w:r>
      <w:r w:rsidR="00884F10">
        <w:rPr>
          <w:sz w:val="28"/>
          <w:szCs w:val="28"/>
        </w:rPr>
        <w:t>ARODOWEJ</w:t>
      </w:r>
      <w:r w:rsidRPr="00BB3DA8">
        <w:rPr>
          <w:sz w:val="28"/>
          <w:szCs w:val="28"/>
        </w:rPr>
        <w:t xml:space="preserve"> W KRAKOWIE</w:t>
      </w:r>
    </w:p>
    <w:p w:rsidR="00BB3DA8" w:rsidRPr="00BB3DA8" w:rsidRDefault="00BB3DA8" w:rsidP="00BB3DA8">
      <w:pPr>
        <w:pStyle w:val="Default"/>
        <w:jc w:val="center"/>
        <w:rPr>
          <w:sz w:val="28"/>
          <w:szCs w:val="28"/>
        </w:rPr>
      </w:pPr>
    </w:p>
    <w:p w:rsidR="00BB3DA8" w:rsidRPr="00BB3DA8" w:rsidRDefault="00BB3DA8" w:rsidP="00BB3DA8">
      <w:pPr>
        <w:pStyle w:val="Default"/>
        <w:jc w:val="center"/>
        <w:rPr>
          <w:sz w:val="28"/>
          <w:szCs w:val="28"/>
        </w:rPr>
      </w:pPr>
    </w:p>
    <w:p w:rsidR="00BB3DA8" w:rsidRPr="00884F10" w:rsidRDefault="00BB3DA8" w:rsidP="009E1868">
      <w:pPr>
        <w:pStyle w:val="Default"/>
        <w:spacing w:line="360" w:lineRule="auto"/>
      </w:pPr>
      <w:r w:rsidRPr="00884F10">
        <w:rPr>
          <w:b/>
          <w:bCs/>
        </w:rPr>
        <w:t xml:space="preserve">I. Postanowienia ogólne: </w:t>
      </w:r>
    </w:p>
    <w:p w:rsidR="00BB3DA8" w:rsidRPr="00884F10" w:rsidRDefault="00BB3DA8" w:rsidP="009E1868">
      <w:pPr>
        <w:pStyle w:val="Default"/>
        <w:spacing w:line="360" w:lineRule="auto"/>
        <w:jc w:val="both"/>
      </w:pPr>
      <w:r w:rsidRPr="00884F10">
        <w:t xml:space="preserve">Regulamin opracowany został na podstawie: </w:t>
      </w:r>
    </w:p>
    <w:p w:rsidR="004D70AA" w:rsidRPr="004D70AA" w:rsidRDefault="00A916EF" w:rsidP="004D70AA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color w:val="000000"/>
          <w:sz w:val="24"/>
          <w:szCs w:val="24"/>
        </w:rPr>
      </w:pPr>
      <w:proofErr w:type="spellStart"/>
      <w:r w:rsidRPr="00A916EF">
        <w:rPr>
          <w:bCs/>
          <w:color w:val="000000"/>
          <w:sz w:val="24"/>
          <w:szCs w:val="24"/>
        </w:rPr>
        <w:t>Rozporządzenie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Ministra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Nauki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i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Szkolnictwa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Wyższego</w:t>
      </w:r>
      <w:proofErr w:type="spellEnd"/>
      <w:r w:rsidRPr="00A916EF">
        <w:rPr>
          <w:bCs/>
          <w:color w:val="000000"/>
          <w:sz w:val="24"/>
          <w:szCs w:val="24"/>
        </w:rPr>
        <w:t xml:space="preserve"> z </w:t>
      </w:r>
      <w:proofErr w:type="spellStart"/>
      <w:r w:rsidRPr="00A916EF">
        <w:rPr>
          <w:bCs/>
          <w:color w:val="000000"/>
          <w:sz w:val="24"/>
          <w:szCs w:val="24"/>
        </w:rPr>
        <w:t>dnia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r w:rsidR="004D70AA">
        <w:rPr>
          <w:bCs/>
          <w:color w:val="000000"/>
          <w:sz w:val="24"/>
          <w:szCs w:val="24"/>
        </w:rPr>
        <w:t xml:space="preserve">27 </w:t>
      </w:r>
      <w:proofErr w:type="spellStart"/>
      <w:r w:rsidR="004D70AA">
        <w:rPr>
          <w:bCs/>
          <w:color w:val="000000"/>
          <w:sz w:val="24"/>
          <w:szCs w:val="24"/>
        </w:rPr>
        <w:t>września</w:t>
      </w:r>
      <w:proofErr w:type="spellEnd"/>
      <w:r w:rsidR="004D70AA">
        <w:rPr>
          <w:bCs/>
          <w:color w:val="000000"/>
          <w:sz w:val="24"/>
          <w:szCs w:val="24"/>
        </w:rPr>
        <w:t xml:space="preserve"> 2</w:t>
      </w:r>
      <w:r w:rsidRPr="00A916EF">
        <w:rPr>
          <w:bCs/>
          <w:color w:val="000000"/>
          <w:sz w:val="24"/>
          <w:szCs w:val="24"/>
        </w:rPr>
        <w:t>0</w:t>
      </w:r>
      <w:r w:rsidR="004D70AA">
        <w:rPr>
          <w:bCs/>
          <w:color w:val="000000"/>
          <w:sz w:val="24"/>
          <w:szCs w:val="24"/>
        </w:rPr>
        <w:t>18</w:t>
      </w:r>
      <w:r w:rsidRPr="00A916EF">
        <w:rPr>
          <w:bCs/>
          <w:color w:val="000000"/>
          <w:sz w:val="24"/>
          <w:szCs w:val="24"/>
        </w:rPr>
        <w:t xml:space="preserve"> r. </w:t>
      </w:r>
      <w:r>
        <w:rPr>
          <w:bCs/>
          <w:color w:val="000000"/>
          <w:sz w:val="24"/>
          <w:szCs w:val="24"/>
        </w:rPr>
        <w:br/>
      </w:r>
      <w:r w:rsidRPr="00A916EF">
        <w:rPr>
          <w:bCs/>
          <w:color w:val="000000"/>
          <w:sz w:val="24"/>
          <w:szCs w:val="24"/>
        </w:rPr>
        <w:t xml:space="preserve">w </w:t>
      </w:r>
      <w:proofErr w:type="spellStart"/>
      <w:r w:rsidRPr="00A916EF">
        <w:rPr>
          <w:bCs/>
          <w:color w:val="000000"/>
          <w:sz w:val="24"/>
          <w:szCs w:val="24"/>
        </w:rPr>
        <w:t>sprawie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="004D70AA">
        <w:rPr>
          <w:bCs/>
          <w:color w:val="000000"/>
          <w:sz w:val="24"/>
          <w:szCs w:val="24"/>
        </w:rPr>
        <w:t>studiów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r w:rsidR="004D70AA">
        <w:rPr>
          <w:sz w:val="24"/>
          <w:szCs w:val="24"/>
        </w:rPr>
        <w:t>;</w:t>
      </w:r>
      <w:r w:rsidRPr="00A916EF">
        <w:rPr>
          <w:sz w:val="24"/>
          <w:szCs w:val="24"/>
        </w:rPr>
        <w:t xml:space="preserve"> </w:t>
      </w:r>
    </w:p>
    <w:p w:rsidR="00BB3DA8" w:rsidRPr="00A916EF" w:rsidRDefault="00BB3DA8" w:rsidP="00A916EF">
      <w:pPr>
        <w:pStyle w:val="Default"/>
        <w:numPr>
          <w:ilvl w:val="0"/>
          <w:numId w:val="6"/>
        </w:numPr>
        <w:spacing w:line="360" w:lineRule="auto"/>
        <w:jc w:val="both"/>
      </w:pPr>
      <w:r w:rsidRPr="00A916EF">
        <w:t>Regulaminu studiów w UP (2015 r.</w:t>
      </w:r>
      <w:r w:rsidR="00884F10" w:rsidRPr="00A916EF">
        <w:t>,</w:t>
      </w:r>
      <w:r w:rsidRPr="00A916EF">
        <w:t xml:space="preserve"> 2017 r.</w:t>
      </w:r>
      <w:r w:rsidR="00884F10" w:rsidRPr="00A916EF">
        <w:t xml:space="preserve"> oraz 2019r.</w:t>
      </w:r>
      <w:r w:rsidRPr="00A916EF">
        <w:t xml:space="preserve">); </w:t>
      </w:r>
    </w:p>
    <w:p w:rsidR="00BB3DA8" w:rsidRPr="00884F10" w:rsidRDefault="00BB3DA8" w:rsidP="009E1868">
      <w:pPr>
        <w:pStyle w:val="Default"/>
        <w:numPr>
          <w:ilvl w:val="0"/>
          <w:numId w:val="1"/>
        </w:numPr>
        <w:spacing w:line="360" w:lineRule="auto"/>
        <w:jc w:val="both"/>
      </w:pPr>
      <w:r w:rsidRPr="00884F10">
        <w:t xml:space="preserve">Regulaminu praktyk na Wydziale Pedagogicznym UP (2014r.); </w:t>
      </w:r>
    </w:p>
    <w:p w:rsidR="00BB3DA8" w:rsidRPr="00884F10" w:rsidRDefault="00BB3DA8" w:rsidP="00BB3DA8">
      <w:pPr>
        <w:pStyle w:val="Default"/>
      </w:pPr>
    </w:p>
    <w:p w:rsidR="00884F10" w:rsidRPr="00884F10" w:rsidRDefault="00BB3DA8" w:rsidP="00BB3DA8">
      <w:pPr>
        <w:pStyle w:val="Default"/>
        <w:rPr>
          <w:b/>
          <w:bCs/>
        </w:rPr>
      </w:pPr>
      <w:r w:rsidRPr="00884F10">
        <w:rPr>
          <w:b/>
          <w:bCs/>
        </w:rPr>
        <w:t xml:space="preserve">II. Cele praktyk: </w:t>
      </w:r>
    </w:p>
    <w:p w:rsidR="00884F10" w:rsidRPr="00884F10" w:rsidRDefault="00884F10" w:rsidP="00884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ształcenia w ramach praktyk zawodowych ciągłych</w:t>
      </w:r>
    </w:p>
    <w:p w:rsidR="00884F10" w:rsidRPr="00884F10" w:rsidRDefault="00884F10" w:rsidP="009E18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ocesu kształcenia student powinien umieć: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ć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ktyce wiedzę zdobytą podczas kształcenia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ówić cele, zadania, zasady funkcjonowania, strukturę organizacyjną danej instytucji, placówki oraz możliwości, zastosowania procedur postępowania metodycznego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ączyć się w profesjonalną działalność placówki szkolącej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ć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ktyce poznane metody pracy socjalnej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okazać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żliwość, empatię, poszanowanie odrębności i indywidualności podopiecznych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ić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ć za podejmowane działania zawodowe.</w:t>
      </w:r>
    </w:p>
    <w:p w:rsidR="00884F10" w:rsidRPr="00884F10" w:rsidRDefault="00884F10" w:rsidP="009E18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ciągłe umożliwią studentom dokładne poznanie:</w:t>
      </w:r>
    </w:p>
    <w:p w:rsidR="00884F10" w:rsidRPr="00884F10" w:rsidRDefault="00884F10" w:rsidP="009E18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cedury postępowania profesjonalnego w placówce,</w:t>
      </w:r>
    </w:p>
    <w:p w:rsidR="00884F10" w:rsidRPr="00884F10" w:rsidRDefault="00884F10" w:rsidP="009E18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j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świadczonej pomocy na rzecz klientów,</w:t>
      </w:r>
    </w:p>
    <w:p w:rsidR="00884F10" w:rsidRPr="00884F10" w:rsidRDefault="00884F10" w:rsidP="009E18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, form działania oraz warsztatu pracy pracownika socjalnego,</w:t>
      </w:r>
    </w:p>
    <w:p w:rsidR="00BB3DA8" w:rsidRPr="009E1868" w:rsidRDefault="00884F10" w:rsidP="009E18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wiązywania problemów społecznych zgodnie z programem zajęć teoretycznych.</w:t>
      </w:r>
    </w:p>
    <w:p w:rsidR="002F65F3" w:rsidRPr="00884F10" w:rsidRDefault="00BB3DA8" w:rsidP="009E1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10">
        <w:rPr>
          <w:rFonts w:ascii="Times New Roman" w:hAnsi="Times New Roman" w:cs="Times New Roman"/>
          <w:sz w:val="24"/>
          <w:szCs w:val="24"/>
        </w:rPr>
        <w:lastRenderedPageBreak/>
        <w:t>Praktyki umożliwiają również realizację badań własnych studentów, w których analiza i interpretacja zaobserwowanych albo doświadczanych sytuacji i zdarzeń sprzyja konfrontowaniu nabywanej wiedzy z rzeczywistością i podejmowaniu prób ich modyfikowania.</w:t>
      </w:r>
    </w:p>
    <w:p w:rsidR="00B6769A" w:rsidRPr="00884F10" w:rsidRDefault="00B6769A" w:rsidP="00BB3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DA8" w:rsidRPr="00884F10" w:rsidRDefault="00BB3DA8" w:rsidP="00BB3DA8">
      <w:pPr>
        <w:pStyle w:val="Default"/>
        <w:rPr>
          <w:b/>
          <w:bCs/>
        </w:rPr>
      </w:pPr>
      <w:r w:rsidRPr="00884F10">
        <w:rPr>
          <w:b/>
          <w:bCs/>
        </w:rPr>
        <w:t xml:space="preserve">III. Formy praktyk: </w:t>
      </w:r>
    </w:p>
    <w:p w:rsidR="00884F10" w:rsidRPr="00884F10" w:rsidRDefault="00884F10" w:rsidP="00BB3DA8">
      <w:pPr>
        <w:pStyle w:val="Default"/>
      </w:pPr>
    </w:p>
    <w:p w:rsidR="00BB3DA8" w:rsidRPr="00884F10" w:rsidRDefault="00BB3DA8" w:rsidP="00BB3DA8">
      <w:pPr>
        <w:pStyle w:val="Default"/>
        <w:jc w:val="both"/>
      </w:pPr>
      <w:r w:rsidRPr="00884F10">
        <w:t xml:space="preserve">W programie </w:t>
      </w:r>
      <w:r w:rsidRPr="00884F10">
        <w:rPr>
          <w:b/>
          <w:bCs/>
        </w:rPr>
        <w:t xml:space="preserve">studiów I stopnia </w:t>
      </w:r>
      <w:r w:rsidRPr="00884F10">
        <w:t xml:space="preserve">realizowane są dwie formy praktyk: </w:t>
      </w:r>
    </w:p>
    <w:p w:rsidR="00884F10" w:rsidRPr="00884F10" w:rsidRDefault="00884F10" w:rsidP="00884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10" w:rsidRPr="00884F10" w:rsidRDefault="00884F10" w:rsidP="00884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10">
        <w:rPr>
          <w:rFonts w:ascii="Times New Roman" w:hAnsi="Times New Roman" w:cs="Times New Roman"/>
          <w:sz w:val="24"/>
          <w:szCs w:val="24"/>
        </w:rPr>
        <w:t>Praktyki podzielone są na dwie grupy:</w:t>
      </w:r>
    </w:p>
    <w:p w:rsidR="00884F10" w:rsidRPr="00884F10" w:rsidRDefault="00884F10" w:rsidP="00884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884F10">
        <w:rPr>
          <w:sz w:val="24"/>
          <w:szCs w:val="24"/>
        </w:rPr>
        <w:t>wizyty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studyjne</w:t>
      </w:r>
      <w:proofErr w:type="spellEnd"/>
      <w:r w:rsidRPr="00884F10">
        <w:rPr>
          <w:sz w:val="24"/>
          <w:szCs w:val="24"/>
        </w:rPr>
        <w:t xml:space="preserve"> (</w:t>
      </w:r>
      <w:proofErr w:type="spellStart"/>
      <w:r w:rsidRPr="00884F10">
        <w:rPr>
          <w:sz w:val="24"/>
          <w:szCs w:val="24"/>
        </w:rPr>
        <w:t>praktyk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wodow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nieciągła</w:t>
      </w:r>
      <w:proofErr w:type="spellEnd"/>
      <w:r w:rsidRPr="00884F10">
        <w:rPr>
          <w:sz w:val="24"/>
          <w:szCs w:val="24"/>
        </w:rPr>
        <w:t xml:space="preserve">) - I </w:t>
      </w:r>
      <w:proofErr w:type="spellStart"/>
      <w:r w:rsidRPr="00884F10">
        <w:rPr>
          <w:sz w:val="24"/>
          <w:szCs w:val="24"/>
        </w:rPr>
        <w:t>rok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lic</w:t>
      </w:r>
      <w:proofErr w:type="spellEnd"/>
      <w:r w:rsidRPr="00884F10">
        <w:rPr>
          <w:sz w:val="24"/>
          <w:szCs w:val="24"/>
        </w:rPr>
        <w:t xml:space="preserve">, - </w:t>
      </w:r>
      <w:proofErr w:type="spellStart"/>
      <w:r w:rsidRPr="00884F10">
        <w:rPr>
          <w:sz w:val="24"/>
          <w:szCs w:val="24"/>
        </w:rPr>
        <w:t>obejmuj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on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ustalon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wg</w:t>
      </w:r>
      <w:proofErr w:type="spellEnd"/>
      <w:r w:rsidRPr="00884F10">
        <w:rPr>
          <w:sz w:val="24"/>
          <w:szCs w:val="24"/>
        </w:rPr>
        <w:t xml:space="preserve">. </w:t>
      </w:r>
      <w:proofErr w:type="spellStart"/>
      <w:proofErr w:type="gramStart"/>
      <w:r w:rsidRPr="00884F10">
        <w:rPr>
          <w:sz w:val="24"/>
          <w:szCs w:val="24"/>
        </w:rPr>
        <w:t>terminów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jęci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studentów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rowadzon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rzez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nauczyciel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akademickich</w:t>
      </w:r>
      <w:proofErr w:type="spellEnd"/>
      <w:r w:rsidRPr="00884F10">
        <w:rPr>
          <w:sz w:val="24"/>
          <w:szCs w:val="24"/>
        </w:rPr>
        <w:t xml:space="preserve"> </w:t>
      </w:r>
      <w:r w:rsidRPr="00884F10">
        <w:rPr>
          <w:sz w:val="24"/>
          <w:szCs w:val="24"/>
        </w:rPr>
        <w:br/>
        <w:t xml:space="preserve">w </w:t>
      </w:r>
      <w:proofErr w:type="spellStart"/>
      <w:r w:rsidRPr="00884F10">
        <w:rPr>
          <w:sz w:val="24"/>
          <w:szCs w:val="24"/>
        </w:rPr>
        <w:t>placówkach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omocy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integracji</w:t>
      </w:r>
      <w:proofErr w:type="spellEnd"/>
      <w:r w:rsidRPr="00884F10">
        <w:rPr>
          <w:sz w:val="24"/>
          <w:szCs w:val="24"/>
        </w:rPr>
        <w:t xml:space="preserve"> społecznej</w:t>
      </w:r>
      <w:r w:rsidR="009E1868">
        <w:rPr>
          <w:sz w:val="24"/>
          <w:szCs w:val="24"/>
        </w:rPr>
        <w:t>, NGO</w:t>
      </w:r>
      <w:r w:rsidRPr="00884F10">
        <w:rPr>
          <w:sz w:val="24"/>
          <w:szCs w:val="24"/>
        </w:rPr>
        <w:t>.</w:t>
      </w:r>
    </w:p>
    <w:p w:rsidR="00884F10" w:rsidRPr="00884F10" w:rsidRDefault="00884F10" w:rsidP="00884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884F10">
        <w:rPr>
          <w:sz w:val="24"/>
          <w:szCs w:val="24"/>
        </w:rPr>
        <w:t>praktyki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wodow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ciągłe</w:t>
      </w:r>
      <w:proofErr w:type="spellEnd"/>
      <w:r w:rsidRPr="00884F10">
        <w:rPr>
          <w:sz w:val="24"/>
          <w:szCs w:val="24"/>
        </w:rPr>
        <w:t>.</w:t>
      </w:r>
    </w:p>
    <w:p w:rsidR="00884F10" w:rsidRPr="00190034" w:rsidRDefault="00884F10" w:rsidP="00884F10">
      <w:pPr>
        <w:spacing w:line="360" w:lineRule="auto"/>
        <w:jc w:val="both"/>
        <w:rPr>
          <w:sz w:val="24"/>
          <w:szCs w:val="24"/>
        </w:rPr>
      </w:pPr>
    </w:p>
    <w:p w:rsidR="00884F10" w:rsidRPr="009E1868" w:rsidRDefault="00884F10" w:rsidP="009E1868">
      <w:pPr>
        <w:pStyle w:val="Default"/>
        <w:spacing w:line="360" w:lineRule="auto"/>
        <w:jc w:val="both"/>
      </w:pPr>
      <w:r w:rsidRPr="009E1868">
        <w:t>P</w:t>
      </w:r>
      <w:r w:rsidR="00BB3DA8" w:rsidRPr="009E1868">
        <w:t xml:space="preserve">raktyki zawodowe, ciągłe (realizowane przez studenta indywidualnie, </w:t>
      </w:r>
      <w:r w:rsidR="00BB3DA8" w:rsidRPr="009E1868">
        <w:br/>
        <w:t xml:space="preserve">w wybranej przez niego placówce, według instrukcji przygotowywanych przez </w:t>
      </w:r>
      <w:r w:rsidRPr="009E1868">
        <w:t>Zespół Praktyk</w:t>
      </w:r>
      <w:r w:rsidR="00BB3DA8" w:rsidRPr="009E1868">
        <w:t>, a zatwierdzanych przez Dyrektora jednostki</w:t>
      </w:r>
      <w:r w:rsidRPr="009E1868">
        <w:t>.</w:t>
      </w:r>
      <w:r w:rsidR="00BB3DA8" w:rsidRPr="009E1868">
        <w:t xml:space="preserve"> </w:t>
      </w:r>
    </w:p>
    <w:p w:rsidR="00884F10" w:rsidRPr="009E1868" w:rsidRDefault="00884F10" w:rsidP="009E1868">
      <w:pPr>
        <w:pStyle w:val="Default"/>
        <w:spacing w:line="360" w:lineRule="auto"/>
        <w:jc w:val="both"/>
      </w:pPr>
    </w:p>
    <w:p w:rsidR="00BB3DA8" w:rsidRPr="009E1868" w:rsidRDefault="00884F10" w:rsidP="009E1868">
      <w:pPr>
        <w:pStyle w:val="Default"/>
        <w:spacing w:line="360" w:lineRule="auto"/>
        <w:jc w:val="both"/>
      </w:pPr>
      <w:r w:rsidRPr="009E1868">
        <w:t>O</w:t>
      </w:r>
      <w:r w:rsidR="00BB3DA8" w:rsidRPr="009E1868">
        <w:t xml:space="preserve">piekunem praktyk zawodowych jest wyznaczony w placówce </w:t>
      </w:r>
      <w:r w:rsidRPr="009E1868">
        <w:t>przez Dyrektora –</w:t>
      </w:r>
      <w:r w:rsidR="00BB3DA8" w:rsidRPr="009E1868">
        <w:t xml:space="preserve"> </w:t>
      </w:r>
      <w:r w:rsidRPr="009E1868">
        <w:t>pracownik (sugerowany – pracownik socjalny)</w:t>
      </w:r>
      <w:r w:rsidR="00BB3DA8" w:rsidRPr="009E1868">
        <w:t>; podpisy i pieczęcie na imiennym skierowaniu stanowią potwierdzenie porozumienia zawartego między I</w:t>
      </w:r>
      <w:r w:rsidR="009E1868" w:rsidRPr="009E1868">
        <w:t>SS</w:t>
      </w:r>
      <w:r w:rsidR="00BB3DA8" w:rsidRPr="009E1868">
        <w:t xml:space="preserve"> a placówk</w:t>
      </w:r>
      <w:r w:rsidR="009E1868" w:rsidRPr="009E1868">
        <w:t>ą</w:t>
      </w:r>
      <w:r w:rsidR="00BB3DA8" w:rsidRPr="009E1868">
        <w:t>.</w:t>
      </w:r>
    </w:p>
    <w:p w:rsidR="009E1868" w:rsidRPr="009E1868" w:rsidRDefault="00BB3DA8" w:rsidP="009E1868">
      <w:pPr>
        <w:pStyle w:val="Default"/>
        <w:spacing w:line="360" w:lineRule="auto"/>
        <w:jc w:val="both"/>
      </w:pPr>
      <w:r w:rsidRPr="009E1868">
        <w:t xml:space="preserve">Obie formy praktyk prowadzone są w formie warsztatu kształtowania praktycznych umiejętności studentów, dotyczących prowadzenia działań </w:t>
      </w:r>
      <w:r w:rsidR="009E1868" w:rsidRPr="009E1868">
        <w:t>pomocowych</w:t>
      </w:r>
      <w:r w:rsidRPr="009E1868">
        <w:t xml:space="preserve"> w </w:t>
      </w:r>
      <w:r w:rsidR="009E1868" w:rsidRPr="009E1868">
        <w:t>instytucjach</w:t>
      </w:r>
      <w:r w:rsidRPr="009E1868">
        <w:t>, na podstawie posiadanej wiedzy</w:t>
      </w:r>
      <w:r w:rsidR="009E1868" w:rsidRPr="009E1868">
        <w:t>.</w:t>
      </w:r>
      <w:r w:rsidRPr="009E1868">
        <w:t xml:space="preserve"> </w:t>
      </w:r>
    </w:p>
    <w:p w:rsidR="009E1868" w:rsidRDefault="009E1868" w:rsidP="00BB3DA8">
      <w:pPr>
        <w:pStyle w:val="Default"/>
        <w:jc w:val="both"/>
        <w:rPr>
          <w:sz w:val="26"/>
          <w:szCs w:val="26"/>
        </w:rPr>
      </w:pPr>
    </w:p>
    <w:p w:rsidR="009E1868" w:rsidRDefault="009E1868" w:rsidP="00BB3DA8">
      <w:pPr>
        <w:pStyle w:val="Default"/>
        <w:jc w:val="both"/>
        <w:rPr>
          <w:sz w:val="26"/>
          <w:szCs w:val="26"/>
        </w:rPr>
      </w:pPr>
    </w:p>
    <w:p w:rsidR="009E1868" w:rsidRPr="00884F10" w:rsidRDefault="009E1868" w:rsidP="009E1868">
      <w:pPr>
        <w:pStyle w:val="Default"/>
        <w:jc w:val="both"/>
      </w:pPr>
      <w:r w:rsidRPr="00884F10">
        <w:t xml:space="preserve">W programie </w:t>
      </w:r>
      <w:r w:rsidRPr="00884F10">
        <w:rPr>
          <w:b/>
          <w:bCs/>
        </w:rPr>
        <w:t>studiów I</w:t>
      </w:r>
      <w:r>
        <w:rPr>
          <w:b/>
          <w:bCs/>
        </w:rPr>
        <w:t>I</w:t>
      </w:r>
      <w:r w:rsidRPr="00884F10">
        <w:rPr>
          <w:b/>
          <w:bCs/>
        </w:rPr>
        <w:t xml:space="preserve"> stopnia </w:t>
      </w:r>
      <w:r w:rsidRPr="00884F10">
        <w:t xml:space="preserve">realizowane są dwie formy praktyk: </w:t>
      </w:r>
    </w:p>
    <w:p w:rsidR="009E1868" w:rsidRDefault="009E1868" w:rsidP="009E1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868" w:rsidRPr="00884F10" w:rsidRDefault="009E1868" w:rsidP="009E1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10">
        <w:rPr>
          <w:rFonts w:ascii="Times New Roman" w:hAnsi="Times New Roman" w:cs="Times New Roman"/>
          <w:sz w:val="24"/>
          <w:szCs w:val="24"/>
        </w:rPr>
        <w:t>Praktyki podzielone są na dwie grupy:</w:t>
      </w:r>
    </w:p>
    <w:p w:rsidR="009E1868" w:rsidRPr="00884F10" w:rsidRDefault="009E1868" w:rsidP="009E18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884F10">
        <w:rPr>
          <w:sz w:val="24"/>
          <w:szCs w:val="24"/>
        </w:rPr>
        <w:t>wizyty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studyjne</w:t>
      </w:r>
      <w:proofErr w:type="spellEnd"/>
      <w:r w:rsidRPr="00884F10">
        <w:rPr>
          <w:sz w:val="24"/>
          <w:szCs w:val="24"/>
        </w:rPr>
        <w:t xml:space="preserve"> (</w:t>
      </w:r>
      <w:proofErr w:type="spellStart"/>
      <w:r w:rsidRPr="00884F10">
        <w:rPr>
          <w:sz w:val="24"/>
          <w:szCs w:val="24"/>
        </w:rPr>
        <w:t>praktyk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wodow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nieciągła</w:t>
      </w:r>
      <w:proofErr w:type="spellEnd"/>
      <w:r w:rsidRPr="00884F10">
        <w:rPr>
          <w:sz w:val="24"/>
          <w:szCs w:val="24"/>
        </w:rPr>
        <w:t xml:space="preserve">) - I </w:t>
      </w:r>
      <w:proofErr w:type="spellStart"/>
      <w:r w:rsidRPr="00884F10">
        <w:rPr>
          <w:sz w:val="24"/>
          <w:szCs w:val="24"/>
        </w:rPr>
        <w:t>rok</w:t>
      </w:r>
      <w:proofErr w:type="spellEnd"/>
      <w:r w:rsidRPr="00884F10">
        <w:rPr>
          <w:sz w:val="24"/>
          <w:szCs w:val="24"/>
        </w:rPr>
        <w:t xml:space="preserve"> </w:t>
      </w:r>
      <w:r>
        <w:rPr>
          <w:sz w:val="24"/>
          <w:szCs w:val="24"/>
        </w:rPr>
        <w:t>mgr</w:t>
      </w:r>
      <w:r w:rsidRPr="00884F10">
        <w:rPr>
          <w:sz w:val="24"/>
          <w:szCs w:val="24"/>
        </w:rPr>
        <w:t xml:space="preserve">, - </w:t>
      </w:r>
      <w:proofErr w:type="spellStart"/>
      <w:r w:rsidRPr="00884F10">
        <w:rPr>
          <w:sz w:val="24"/>
          <w:szCs w:val="24"/>
        </w:rPr>
        <w:t>obejmuj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on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ustalon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wg</w:t>
      </w:r>
      <w:proofErr w:type="spellEnd"/>
      <w:r w:rsidRPr="00884F10">
        <w:rPr>
          <w:sz w:val="24"/>
          <w:szCs w:val="24"/>
        </w:rPr>
        <w:t xml:space="preserve">. </w:t>
      </w:r>
      <w:proofErr w:type="spellStart"/>
      <w:proofErr w:type="gramStart"/>
      <w:r w:rsidRPr="00884F10">
        <w:rPr>
          <w:sz w:val="24"/>
          <w:szCs w:val="24"/>
        </w:rPr>
        <w:t>terminów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jęci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studentów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rowadzon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rzez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nauczyciel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akademickich</w:t>
      </w:r>
      <w:proofErr w:type="spellEnd"/>
      <w:r w:rsidRPr="00884F10">
        <w:rPr>
          <w:sz w:val="24"/>
          <w:szCs w:val="24"/>
        </w:rPr>
        <w:t xml:space="preserve"> </w:t>
      </w:r>
      <w:r w:rsidRPr="00884F10">
        <w:rPr>
          <w:sz w:val="24"/>
          <w:szCs w:val="24"/>
        </w:rPr>
        <w:br/>
        <w:t xml:space="preserve">w </w:t>
      </w:r>
      <w:proofErr w:type="spellStart"/>
      <w:r w:rsidRPr="00884F10">
        <w:rPr>
          <w:sz w:val="24"/>
          <w:szCs w:val="24"/>
        </w:rPr>
        <w:t>placówkach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omocy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integracji</w:t>
      </w:r>
      <w:proofErr w:type="spellEnd"/>
      <w:r w:rsidRPr="00884F10">
        <w:rPr>
          <w:sz w:val="24"/>
          <w:szCs w:val="24"/>
        </w:rPr>
        <w:t xml:space="preserve"> społecznej</w:t>
      </w:r>
      <w:r>
        <w:rPr>
          <w:sz w:val="24"/>
          <w:szCs w:val="24"/>
        </w:rPr>
        <w:t>, NGO</w:t>
      </w:r>
      <w:r w:rsidRPr="00884F10">
        <w:rPr>
          <w:sz w:val="24"/>
          <w:szCs w:val="24"/>
        </w:rPr>
        <w:t>.</w:t>
      </w:r>
    </w:p>
    <w:p w:rsidR="009E1868" w:rsidRDefault="009E1868" w:rsidP="009E18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884F10">
        <w:rPr>
          <w:sz w:val="24"/>
          <w:szCs w:val="24"/>
        </w:rPr>
        <w:lastRenderedPageBreak/>
        <w:t>praktyk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wodow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ciągł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ow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: </w:t>
      </w:r>
    </w:p>
    <w:p w:rsidR="009E1868" w:rsidRDefault="009E1868" w:rsidP="009E1868">
      <w:pPr>
        <w:pStyle w:val="Akapitzlist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akty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jalnościowa</w:t>
      </w:r>
      <w:proofErr w:type="spellEnd"/>
      <w:r>
        <w:rPr>
          <w:sz w:val="24"/>
          <w:szCs w:val="24"/>
        </w:rPr>
        <w:t xml:space="preserve"> (I 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, II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, II </w:t>
      </w:r>
      <w:proofErr w:type="spellStart"/>
      <w:r>
        <w:rPr>
          <w:sz w:val="24"/>
          <w:szCs w:val="24"/>
        </w:rPr>
        <w:t>stopnia</w:t>
      </w:r>
      <w:proofErr w:type="spellEnd"/>
      <w:r>
        <w:rPr>
          <w:sz w:val="24"/>
          <w:szCs w:val="24"/>
        </w:rPr>
        <w:t>)</w:t>
      </w:r>
    </w:p>
    <w:p w:rsidR="009E1868" w:rsidRPr="00884F10" w:rsidRDefault="009E1868" w:rsidP="009E1868">
      <w:pPr>
        <w:pStyle w:val="Akapitzlist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akty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plomowa</w:t>
      </w:r>
      <w:proofErr w:type="spellEnd"/>
      <w:r>
        <w:rPr>
          <w:sz w:val="24"/>
          <w:szCs w:val="24"/>
        </w:rPr>
        <w:t xml:space="preserve"> (II 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, III sem., II </w:t>
      </w:r>
      <w:proofErr w:type="spellStart"/>
      <w:r>
        <w:rPr>
          <w:sz w:val="24"/>
          <w:szCs w:val="24"/>
        </w:rPr>
        <w:t>stopnia</w:t>
      </w:r>
      <w:proofErr w:type="spellEnd"/>
      <w:r>
        <w:rPr>
          <w:sz w:val="24"/>
          <w:szCs w:val="24"/>
        </w:rPr>
        <w:t>)</w:t>
      </w:r>
      <w:r w:rsidRPr="00884F10">
        <w:rPr>
          <w:sz w:val="24"/>
          <w:szCs w:val="24"/>
        </w:rPr>
        <w:t>.</w:t>
      </w:r>
    </w:p>
    <w:p w:rsidR="00BB3DA8" w:rsidRDefault="00BB3DA8" w:rsidP="00BB3DA8">
      <w:pPr>
        <w:pStyle w:val="Default"/>
        <w:jc w:val="both"/>
        <w:rPr>
          <w:b/>
          <w:bCs/>
          <w:sz w:val="26"/>
          <w:szCs w:val="26"/>
        </w:rPr>
      </w:pPr>
    </w:p>
    <w:p w:rsidR="00A45D7F" w:rsidRPr="00B6769A" w:rsidRDefault="00A45D7F" w:rsidP="00BB3DA8">
      <w:pPr>
        <w:pStyle w:val="Default"/>
        <w:jc w:val="both"/>
        <w:rPr>
          <w:b/>
          <w:bCs/>
          <w:sz w:val="26"/>
          <w:szCs w:val="26"/>
        </w:rPr>
      </w:pPr>
    </w:p>
    <w:p w:rsidR="00BB3DA8" w:rsidRPr="00B6769A" w:rsidRDefault="00BB3DA8" w:rsidP="00BB3DA8">
      <w:pPr>
        <w:pStyle w:val="Default"/>
        <w:rPr>
          <w:b/>
          <w:bCs/>
          <w:sz w:val="26"/>
          <w:szCs w:val="26"/>
        </w:rPr>
      </w:pPr>
    </w:p>
    <w:p w:rsidR="00BB3DA8" w:rsidRDefault="00BB3DA8" w:rsidP="00BB3DA8">
      <w:pPr>
        <w:pStyle w:val="Default"/>
        <w:rPr>
          <w:b/>
          <w:bCs/>
          <w:sz w:val="26"/>
          <w:szCs w:val="26"/>
        </w:rPr>
      </w:pPr>
      <w:r w:rsidRPr="00B6769A">
        <w:rPr>
          <w:b/>
          <w:bCs/>
          <w:sz w:val="26"/>
          <w:szCs w:val="26"/>
        </w:rPr>
        <w:t xml:space="preserve">IV. Organizacja praktyk: </w:t>
      </w:r>
    </w:p>
    <w:p w:rsidR="00A45D7F" w:rsidRPr="00B6769A" w:rsidRDefault="00A45D7F" w:rsidP="00BB3DA8">
      <w:pPr>
        <w:pStyle w:val="Default"/>
        <w:rPr>
          <w:sz w:val="26"/>
          <w:szCs w:val="26"/>
        </w:rPr>
      </w:pPr>
    </w:p>
    <w:p w:rsidR="009E1868" w:rsidRPr="00501619" w:rsidRDefault="00BB3DA8" w:rsidP="00501619">
      <w:pPr>
        <w:pStyle w:val="Default"/>
        <w:spacing w:line="360" w:lineRule="auto"/>
        <w:jc w:val="both"/>
      </w:pPr>
      <w:r w:rsidRPr="00501619">
        <w:t xml:space="preserve">Miejscem realizacji praktyk na kierunku </w:t>
      </w:r>
      <w:r w:rsidR="009E1868" w:rsidRPr="00501619">
        <w:t>PRACA SOCJALNA</w:t>
      </w:r>
      <w:r w:rsidRPr="00501619">
        <w:t xml:space="preserve"> są </w:t>
      </w:r>
      <w:r w:rsidR="009E1868" w:rsidRPr="00501619">
        <w:t>instytucje pomocy i integracji społecznej, NGO, placówki ochrony zdrowia, przeciwdziałania bezrobociu</w:t>
      </w:r>
      <w:r w:rsidRPr="00501619">
        <w:t xml:space="preserve">. </w:t>
      </w:r>
    </w:p>
    <w:p w:rsidR="009E1868" w:rsidRPr="00501619" w:rsidRDefault="009E1868" w:rsidP="00501619">
      <w:pPr>
        <w:pStyle w:val="Default"/>
        <w:spacing w:line="360" w:lineRule="auto"/>
        <w:jc w:val="both"/>
      </w:pPr>
    </w:p>
    <w:p w:rsidR="00BB3DA8" w:rsidRPr="00501619" w:rsidRDefault="00BB3DA8" w:rsidP="00501619">
      <w:pPr>
        <w:pStyle w:val="Default"/>
        <w:spacing w:line="360" w:lineRule="auto"/>
        <w:jc w:val="both"/>
      </w:pPr>
      <w:r w:rsidRPr="00501619">
        <w:t xml:space="preserve">Na całokształt praktyki składają się: </w:t>
      </w:r>
    </w:p>
    <w:p w:rsidR="00BB3DA8" w:rsidRPr="00501619" w:rsidRDefault="00BB3DA8" w:rsidP="00501619">
      <w:pPr>
        <w:pStyle w:val="Default"/>
        <w:spacing w:line="360" w:lineRule="auto"/>
        <w:jc w:val="both"/>
      </w:pPr>
      <w:r w:rsidRPr="00501619">
        <w:t xml:space="preserve">1. Studia I stopnia: </w:t>
      </w:r>
    </w:p>
    <w:p w:rsidR="00BB3DA8" w:rsidRPr="00501619" w:rsidRDefault="00BB3DA8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</w:t>
      </w:r>
      <w:r w:rsidR="009E1868" w:rsidRPr="00501619">
        <w:t>zawodowa</w:t>
      </w:r>
      <w:r w:rsidRPr="00501619">
        <w:t xml:space="preserve"> nieciągła (I rok studiów, 30 godz.) </w:t>
      </w:r>
    </w:p>
    <w:p w:rsidR="00BB3DA8" w:rsidRPr="00501619" w:rsidRDefault="00BB3DA8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</w:t>
      </w:r>
      <w:r w:rsidR="009E1868" w:rsidRPr="00501619">
        <w:t>zawodowa ciągła w placówkach opiekuńczo – wychowawczych i NGO</w:t>
      </w:r>
      <w:r w:rsidRPr="00501619">
        <w:t xml:space="preserve"> (II rok studiów, </w:t>
      </w:r>
      <w:r w:rsidR="009E1868" w:rsidRPr="00501619">
        <w:t>6</w:t>
      </w:r>
      <w:r w:rsidRPr="00501619">
        <w:t xml:space="preserve">0 godz.) </w:t>
      </w:r>
    </w:p>
    <w:p w:rsidR="00BB3DA8" w:rsidRPr="00501619" w:rsidRDefault="00BB3DA8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</w:t>
      </w:r>
      <w:r w:rsidR="009E1868" w:rsidRPr="00501619">
        <w:t xml:space="preserve">zawodowa ciągła w </w:t>
      </w:r>
      <w:r w:rsidR="00501619" w:rsidRPr="00501619">
        <w:t>ośrodkach pomocy społecznej (lub powiatowych centrach pomocy rodzinie, regionalnych ośrodkach polityki społecznej)</w:t>
      </w:r>
      <w:r w:rsidR="009E1868" w:rsidRPr="00501619">
        <w:t xml:space="preserve"> (II rok studiów, </w:t>
      </w:r>
      <w:r w:rsidR="00501619" w:rsidRPr="00501619">
        <w:t>4</w:t>
      </w:r>
      <w:r w:rsidR="009E1868" w:rsidRPr="00501619">
        <w:t>0 godz.)</w:t>
      </w:r>
    </w:p>
    <w:p w:rsidR="00BB3DA8" w:rsidRPr="00501619" w:rsidRDefault="00501619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zawodowa ciągła w domach pomocy społecznej (III rok studiów, 60 godz.)</w:t>
      </w:r>
    </w:p>
    <w:p w:rsidR="00501619" w:rsidRPr="00B6769A" w:rsidRDefault="00501619" w:rsidP="00BB3DA8">
      <w:pPr>
        <w:pStyle w:val="Default"/>
        <w:jc w:val="both"/>
        <w:rPr>
          <w:sz w:val="26"/>
          <w:szCs w:val="26"/>
        </w:rPr>
      </w:pPr>
    </w:p>
    <w:p w:rsidR="00BB3DA8" w:rsidRPr="00B6769A" w:rsidRDefault="00BB3DA8" w:rsidP="00BB3DA8">
      <w:pPr>
        <w:pStyle w:val="Default"/>
        <w:jc w:val="both"/>
        <w:rPr>
          <w:sz w:val="26"/>
          <w:szCs w:val="26"/>
        </w:rPr>
      </w:pPr>
      <w:r w:rsidRPr="00B6769A">
        <w:rPr>
          <w:sz w:val="26"/>
          <w:szCs w:val="26"/>
        </w:rPr>
        <w:t xml:space="preserve">2. Studia II stopnia: </w:t>
      </w:r>
    </w:p>
    <w:p w:rsidR="00501619" w:rsidRPr="00501619" w:rsidRDefault="00501619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zawodowa nieciągła </w:t>
      </w:r>
      <w:r>
        <w:t xml:space="preserve">– środowiskowe instytucje i organizacje pomocy </w:t>
      </w:r>
      <w:r>
        <w:br/>
        <w:t xml:space="preserve">i integracji społecznej - wizyty studyjne </w:t>
      </w:r>
      <w:r w:rsidRPr="00501619">
        <w:t xml:space="preserve">(I rok studiów, </w:t>
      </w:r>
      <w:r>
        <w:t>25</w:t>
      </w:r>
      <w:r w:rsidRPr="00501619">
        <w:t xml:space="preserve"> godz.) </w:t>
      </w:r>
    </w:p>
    <w:p w:rsidR="00501619" w:rsidRPr="00501619" w:rsidRDefault="00501619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zawodowa ciągła </w:t>
      </w:r>
      <w:r>
        <w:t>– praktyka specjalnościowa (</w:t>
      </w:r>
      <w:r w:rsidRPr="00501619">
        <w:t xml:space="preserve">I rok studiów, </w:t>
      </w:r>
      <w:r>
        <w:t>4</w:t>
      </w:r>
      <w:r w:rsidRPr="00501619">
        <w:t xml:space="preserve">0 godz.) </w:t>
      </w:r>
    </w:p>
    <w:p w:rsidR="00501619" w:rsidRPr="00501619" w:rsidRDefault="00501619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zawodowa ciągła </w:t>
      </w:r>
      <w:r>
        <w:t>– praktyka dyplomowa</w:t>
      </w:r>
      <w:r w:rsidRPr="00501619">
        <w:t xml:space="preserve"> (II rok studiów, 40 godz.)</w:t>
      </w:r>
    </w:p>
    <w:p w:rsidR="00BB3DA8" w:rsidRDefault="00BB3DA8" w:rsidP="00B6769A">
      <w:pPr>
        <w:pStyle w:val="Default"/>
        <w:jc w:val="both"/>
        <w:rPr>
          <w:sz w:val="26"/>
          <w:szCs w:val="26"/>
        </w:rPr>
      </w:pPr>
    </w:p>
    <w:p w:rsidR="007A7C47" w:rsidRDefault="007A7C47" w:rsidP="00B6769A">
      <w:pPr>
        <w:pStyle w:val="Default"/>
        <w:jc w:val="both"/>
        <w:rPr>
          <w:sz w:val="26"/>
          <w:szCs w:val="26"/>
        </w:rPr>
      </w:pPr>
    </w:p>
    <w:p w:rsidR="007A7C47" w:rsidRDefault="007A7C47" w:rsidP="00B6769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iejsce praktyk gwarantuje studentom Instytut Spraw Społecznych. </w:t>
      </w:r>
    </w:p>
    <w:p w:rsidR="007A7C47" w:rsidRDefault="007A7C47" w:rsidP="00B6769A">
      <w:pPr>
        <w:pStyle w:val="Default"/>
        <w:jc w:val="both"/>
        <w:rPr>
          <w:sz w:val="26"/>
          <w:szCs w:val="26"/>
        </w:rPr>
      </w:pPr>
    </w:p>
    <w:p w:rsidR="007A7C47" w:rsidRDefault="007A7C47" w:rsidP="007A7C47">
      <w:pPr>
        <w:pStyle w:val="Default"/>
        <w:spacing w:line="360" w:lineRule="auto"/>
        <w:jc w:val="both"/>
        <w:rPr>
          <w:sz w:val="26"/>
          <w:szCs w:val="26"/>
        </w:rPr>
      </w:pPr>
    </w:p>
    <w:p w:rsidR="007A7C47" w:rsidRDefault="007A7C47" w:rsidP="007A7C47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udent ma możliwość realizacji praktyk w wybranej przez siebie instytucji </w:t>
      </w:r>
      <w:r>
        <w:rPr>
          <w:sz w:val="26"/>
          <w:szCs w:val="26"/>
        </w:rPr>
        <w:br/>
        <w:t xml:space="preserve">(np. w swoim miejscu zamieszkania), po uzyskaniu akceptacji koordynatora praktyk </w:t>
      </w:r>
      <w:r>
        <w:rPr>
          <w:sz w:val="26"/>
          <w:szCs w:val="26"/>
        </w:rPr>
        <w:br/>
        <w:t xml:space="preserve">i wystawieniu wszystkich dokumentów. </w:t>
      </w:r>
    </w:p>
    <w:p w:rsidR="007A7C47" w:rsidRPr="00B6769A" w:rsidRDefault="007A7C47" w:rsidP="00B6769A">
      <w:pPr>
        <w:pStyle w:val="Default"/>
        <w:jc w:val="both"/>
        <w:rPr>
          <w:sz w:val="26"/>
          <w:szCs w:val="26"/>
        </w:rPr>
      </w:pPr>
    </w:p>
    <w:p w:rsidR="007A7C47" w:rsidRDefault="007A7C47" w:rsidP="00B676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3DA8" w:rsidRPr="00B6769A" w:rsidRDefault="00BB3DA8" w:rsidP="00B6769A">
      <w:pPr>
        <w:jc w:val="both"/>
        <w:rPr>
          <w:rFonts w:ascii="Times New Roman" w:hAnsi="Times New Roman" w:cs="Times New Roman"/>
          <w:sz w:val="26"/>
          <w:szCs w:val="26"/>
        </w:rPr>
      </w:pPr>
      <w:r w:rsidRPr="00B6769A">
        <w:rPr>
          <w:rFonts w:ascii="Times New Roman" w:hAnsi="Times New Roman" w:cs="Times New Roman"/>
          <w:sz w:val="26"/>
          <w:szCs w:val="26"/>
        </w:rPr>
        <w:lastRenderedPageBreak/>
        <w:t xml:space="preserve">Zestawienie praktyk realizowanych na kierunku </w:t>
      </w:r>
      <w:r w:rsidR="00501619">
        <w:rPr>
          <w:rFonts w:ascii="Times New Roman" w:hAnsi="Times New Roman" w:cs="Times New Roman"/>
          <w:sz w:val="26"/>
          <w:szCs w:val="26"/>
        </w:rPr>
        <w:t>PRACA SOCJALNA</w:t>
      </w:r>
    </w:p>
    <w:tbl>
      <w:tblPr>
        <w:tblW w:w="8941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2410"/>
        <w:gridCol w:w="899"/>
        <w:gridCol w:w="1369"/>
        <w:gridCol w:w="1276"/>
        <w:gridCol w:w="1276"/>
      </w:tblGrid>
      <w:tr w:rsidR="00501619" w:rsidRPr="00501619" w:rsidTr="00A45D7F">
        <w:trPr>
          <w:trHeight w:val="330"/>
        </w:trPr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ktyki zawodowe ciągłe, niepedagogiczne</w:t>
            </w:r>
          </w:p>
        </w:tc>
      </w:tr>
      <w:tr w:rsidR="00501619" w:rsidRPr="00501619" w:rsidTr="00A45D7F">
        <w:trPr>
          <w:trHeight w:val="310"/>
        </w:trPr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ademicki 2019/2020</w:t>
            </w:r>
          </w:p>
        </w:tc>
      </w:tr>
      <w:tr w:rsidR="00501619" w:rsidRPr="00501619" w:rsidTr="00A45D7F">
        <w:trPr>
          <w:trHeight w:val="31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A45D7F" w:rsidP="00A45D7F">
            <w:pPr>
              <w:spacing w:after="0" w:line="240" w:lineRule="auto"/>
              <w:ind w:left="-17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7F" w:rsidRPr="00A45D7F" w:rsidRDefault="00A45D7F" w:rsidP="00A45D7F">
            <w:pPr>
              <w:spacing w:after="0" w:line="240" w:lineRule="auto"/>
              <w:ind w:right="-1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tudia </w:t>
            </w:r>
          </w:p>
          <w:p w:rsidR="00501619" w:rsidRPr="00501619" w:rsidRDefault="00501619" w:rsidP="00A45D7F">
            <w:pPr>
              <w:spacing w:after="0" w:line="240" w:lineRule="auto"/>
              <w:ind w:right="-1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cjonane</w:t>
            </w:r>
            <w:proofErr w:type="spellEnd"/>
            <w:proofErr w:type="gramEnd"/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1619" w:rsidRPr="00501619" w:rsidTr="00A45D7F">
        <w:trPr>
          <w:trHeight w:val="30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 stopień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semestr w roku akademickim 2019/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 semestr w roku akademickim 2019/2020</w:t>
            </w: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56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(AR i OP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.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-WYCH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GO - 60h (3 tyg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-22.1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S - 40 h (2 tyg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3-10.04.2020</w:t>
            </w: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rok (OP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S - 60 h (2 tyg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-06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I stopień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semestr w roku akademickim 2019/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 semestr w roku akademickim 2019/2020</w:t>
            </w:r>
          </w:p>
        </w:tc>
      </w:tr>
      <w:tr w:rsidR="00501619" w:rsidRPr="00501619" w:rsidTr="00A45D7F">
        <w:trPr>
          <w:trHeight w:val="57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ktyki</w:t>
            </w:r>
          </w:p>
        </w:tc>
      </w:tr>
      <w:tr w:rsidR="00501619" w:rsidRPr="00501619" w:rsidTr="00A45D7F">
        <w:trPr>
          <w:trHeight w:val="84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pecjalnościowa - 40 h (2 tyg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23.05.2020</w:t>
            </w:r>
          </w:p>
        </w:tc>
      </w:tr>
      <w:tr w:rsidR="00501619" w:rsidRPr="00501619" w:rsidTr="00A45D7F">
        <w:trPr>
          <w:trHeight w:val="56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- DR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yplomowa - 40 h </w:t>
            </w: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2 tyg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2-13.12.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57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- OS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yplomowa - 40 h </w:t>
            </w: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2 tyg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2-13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7F" w:rsidRPr="00A45D7F" w:rsidRDefault="00A45D7F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stacjonane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 stopień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1619" w:rsidRPr="00501619" w:rsidTr="00A45D7F">
        <w:trPr>
          <w:trHeight w:val="57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85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- AR, OPI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L.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-WYCH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GO - 60h </w:t>
            </w:r>
            <w:r w:rsidR="00A45D7F" w:rsidRPr="00A45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3 tyg.)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S - 40 h (2 tyg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</w:tr>
      <w:tr w:rsidR="00501619" w:rsidRPr="00501619" w:rsidTr="00A45D7F">
        <w:trPr>
          <w:trHeight w:val="43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rok - AR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PS - 60 h (2 tyg.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I stopień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1619" w:rsidRPr="00501619" w:rsidTr="00A45D7F">
        <w:trPr>
          <w:trHeight w:val="57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</w:tr>
      <w:tr w:rsidR="00501619" w:rsidRPr="00501619" w:rsidTr="00A45D7F">
        <w:trPr>
          <w:trHeight w:val="84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I rok 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ecjalnościowa - 40 h (2 tyg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</w:tr>
      <w:tr w:rsidR="00501619" w:rsidRPr="00501619" w:rsidTr="00A45D7F">
        <w:trPr>
          <w:trHeight w:val="84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- DRW</w:t>
            </w:r>
          </w:p>
        </w:tc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dyplomowa - 40 h (2 tyg.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yplomowa - 40 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BB3DA8" w:rsidRDefault="00BB3DA8" w:rsidP="00B67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69A" w:rsidRPr="00A45D7F" w:rsidRDefault="00B6769A" w:rsidP="00A45D7F">
      <w:pPr>
        <w:pStyle w:val="Default"/>
        <w:spacing w:line="360" w:lineRule="auto"/>
        <w:jc w:val="both"/>
      </w:pPr>
      <w:r w:rsidRPr="00A45D7F">
        <w:t xml:space="preserve">Dobór treści kształcenia w ramach praktyk pedagogicznych jest zgodny </w:t>
      </w:r>
      <w:r w:rsidRPr="00A45D7F">
        <w:br/>
        <w:t>z zakładanymi dla kierunku efektami kształcenia</w:t>
      </w:r>
      <w:r w:rsidR="00501619" w:rsidRPr="00A45D7F">
        <w:t xml:space="preserve">, uwzględnia aktualny stan wiedzy, </w:t>
      </w:r>
      <w:r w:rsidRPr="00A45D7F">
        <w:t>a</w:t>
      </w:r>
      <w:r w:rsidR="00501619" w:rsidRPr="00A45D7F">
        <w:t xml:space="preserve"> ich zakres jest przedstawiony </w:t>
      </w:r>
      <w:r w:rsidRPr="00A45D7F">
        <w:t xml:space="preserve">w kartach kursów. </w:t>
      </w:r>
    </w:p>
    <w:p w:rsidR="00B6769A" w:rsidRPr="00B6769A" w:rsidRDefault="00B6769A" w:rsidP="00B6769A">
      <w:pPr>
        <w:pStyle w:val="Default"/>
        <w:rPr>
          <w:sz w:val="26"/>
          <w:szCs w:val="26"/>
        </w:rPr>
      </w:pPr>
    </w:p>
    <w:p w:rsidR="00B6769A" w:rsidRPr="00B6769A" w:rsidRDefault="00B6769A" w:rsidP="00B6769A">
      <w:pPr>
        <w:pStyle w:val="Default"/>
        <w:rPr>
          <w:sz w:val="26"/>
          <w:szCs w:val="26"/>
        </w:rPr>
      </w:pPr>
    </w:p>
    <w:p w:rsidR="00B6769A" w:rsidRPr="00A45D7F" w:rsidRDefault="00B6769A" w:rsidP="00A45D7F">
      <w:pPr>
        <w:pStyle w:val="Default"/>
        <w:spacing w:line="360" w:lineRule="auto"/>
      </w:pPr>
      <w:r w:rsidRPr="00A45D7F">
        <w:rPr>
          <w:b/>
          <w:bCs/>
        </w:rPr>
        <w:t xml:space="preserve">V. Zaliczenie praktyk: </w:t>
      </w:r>
    </w:p>
    <w:p w:rsidR="00B6769A" w:rsidRPr="00A45D7F" w:rsidRDefault="00B6769A" w:rsidP="00A45D7F">
      <w:pPr>
        <w:pStyle w:val="Default"/>
        <w:spacing w:line="360" w:lineRule="auto"/>
        <w:jc w:val="both"/>
      </w:pPr>
      <w:r w:rsidRPr="00A45D7F">
        <w:t xml:space="preserve">Efekty kształcenia praktyk określone są w Kartach Kursów, a ich weryfikacji dokonują nauczyciele akademiccy, </w:t>
      </w:r>
      <w:r w:rsidR="00A45D7F" w:rsidRPr="00A45D7F">
        <w:t xml:space="preserve">opiekunowie </w:t>
      </w:r>
      <w:r w:rsidRPr="00A45D7F">
        <w:t xml:space="preserve">w placówkach oraz sami studenci. </w:t>
      </w:r>
    </w:p>
    <w:p w:rsidR="00B6769A" w:rsidRPr="00B6769A" w:rsidRDefault="00B6769A" w:rsidP="00B676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69A" w:rsidRPr="00A45D7F" w:rsidRDefault="00B6769A" w:rsidP="00A45D7F">
      <w:pPr>
        <w:pStyle w:val="Default"/>
        <w:spacing w:line="360" w:lineRule="auto"/>
        <w:jc w:val="both"/>
      </w:pPr>
      <w:r w:rsidRPr="00A45D7F">
        <w:t xml:space="preserve">Warunki zaliczenia praktyki zawodowej ciągłej określa </w:t>
      </w:r>
      <w:r w:rsidR="00A45D7F" w:rsidRPr="00A45D7F">
        <w:t>Zespół ds.</w:t>
      </w:r>
      <w:r w:rsidRPr="00A45D7F">
        <w:t xml:space="preserve"> Praktyk, który wyznacza nauczycieli akademickich do weryfikacji efektów kształcenia na podstawie analizy zgromadzonej przez studenta dokumentacji (dziennika praktyk) obejmującej: </w:t>
      </w:r>
    </w:p>
    <w:p w:rsidR="00A45D7F" w:rsidRPr="00A45D7F" w:rsidRDefault="00A45D7F" w:rsidP="00A45D7F">
      <w:pPr>
        <w:pStyle w:val="Default"/>
        <w:spacing w:line="360" w:lineRule="auto"/>
        <w:jc w:val="both"/>
      </w:pPr>
    </w:p>
    <w:p w:rsidR="00B6769A" w:rsidRPr="00A45D7F" w:rsidRDefault="00B6769A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plan</w:t>
      </w:r>
      <w:proofErr w:type="gramEnd"/>
      <w:r w:rsidRPr="00A45D7F">
        <w:t xml:space="preserve"> praktyki opracowany przez studenta i opiekuna praktyk </w:t>
      </w:r>
      <w:r w:rsidR="00A45D7F" w:rsidRPr="00A45D7F">
        <w:br/>
      </w:r>
      <w:r w:rsidRPr="00A45D7F">
        <w:t xml:space="preserve">w placówce, </w:t>
      </w:r>
    </w:p>
    <w:p w:rsidR="00A45D7F" w:rsidRPr="00A45D7F" w:rsidRDefault="00A45D7F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realizację</w:t>
      </w:r>
      <w:proofErr w:type="gramEnd"/>
      <w:r w:rsidRPr="00A45D7F">
        <w:t xml:space="preserve"> planu praktyki – wykaz czynności, </w:t>
      </w:r>
    </w:p>
    <w:p w:rsidR="00A45D7F" w:rsidRPr="00A45D7F" w:rsidRDefault="00B6769A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poświadczenie</w:t>
      </w:r>
      <w:proofErr w:type="gramEnd"/>
      <w:r w:rsidRPr="00A45D7F">
        <w:t xml:space="preserve"> realizacji praktyki </w:t>
      </w:r>
      <w:r w:rsidR="00A45D7F" w:rsidRPr="00A45D7F">
        <w:t xml:space="preserve">– zaświadczenie o odbyciu praktyki </w:t>
      </w:r>
      <w:r w:rsidRPr="00A45D7F">
        <w:t xml:space="preserve">(pieczątka z podpisem </w:t>
      </w:r>
      <w:r w:rsidR="00A45D7F" w:rsidRPr="00A45D7F">
        <w:t xml:space="preserve">opiekuna praktyk lub </w:t>
      </w:r>
      <w:r w:rsidRPr="00A45D7F">
        <w:t xml:space="preserve">dyrektora placówki), </w:t>
      </w:r>
    </w:p>
    <w:p w:rsidR="00A45D7F" w:rsidRPr="00A45D7F" w:rsidRDefault="00B6769A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sprawozdanie</w:t>
      </w:r>
      <w:proofErr w:type="gramEnd"/>
      <w:r w:rsidRPr="00A45D7F">
        <w:t xml:space="preserve"> obejmujące własne refleksje studenta, dotyczące przebiegu praktyki</w:t>
      </w:r>
      <w:r w:rsidR="00A45D7F" w:rsidRPr="00A45D7F">
        <w:t xml:space="preserve"> – karta samooceny i ankieta dla studenta</w:t>
      </w:r>
      <w:r w:rsidRPr="00A45D7F">
        <w:t xml:space="preserve">, </w:t>
      </w:r>
    </w:p>
    <w:p w:rsidR="00A45D7F" w:rsidRPr="00A45D7F" w:rsidRDefault="00B6769A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zebrane</w:t>
      </w:r>
      <w:proofErr w:type="gramEnd"/>
      <w:r w:rsidRPr="00A45D7F">
        <w:t xml:space="preserve"> materiały</w:t>
      </w:r>
      <w:r w:rsidR="00A45D7F" w:rsidRPr="00A45D7F">
        <w:t>, dokumenty</w:t>
      </w:r>
      <w:r w:rsidRPr="00A45D7F">
        <w:t xml:space="preserve"> i pomoce, </w:t>
      </w:r>
    </w:p>
    <w:p w:rsidR="00A45D7F" w:rsidRPr="002735BE" w:rsidRDefault="00B6769A" w:rsidP="002735BE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instrukcję</w:t>
      </w:r>
      <w:proofErr w:type="gramEnd"/>
      <w:r w:rsidRPr="00A45D7F">
        <w:t xml:space="preserve"> dotyczącą danego rodzaju praktyki. </w:t>
      </w:r>
    </w:p>
    <w:p w:rsidR="007A7C47" w:rsidRDefault="007A7C47" w:rsidP="002735BE">
      <w:pPr>
        <w:pStyle w:val="Default"/>
        <w:spacing w:line="360" w:lineRule="auto"/>
        <w:jc w:val="both"/>
      </w:pPr>
      <w:r>
        <w:t xml:space="preserve">Student może mieć zaliczoną praktykę na podstawie doświadczenia zawodowego (zgodnego </w:t>
      </w:r>
      <w:r>
        <w:br/>
        <w:t xml:space="preserve">z realizowaną praktykę). W takiej sytuacji uzupełnia druk z prośbą o zwolnienie z praktyk dołączając zaświadczenie o zatrudnieniu. Po pozytywnym zaopiniowaniu przez koordynatora </w:t>
      </w:r>
      <w:r>
        <w:lastRenderedPageBreak/>
        <w:t xml:space="preserve">praktyk oraz zaakceptowaniu przez zastępcę Dyrektora ISS student zostaje zwolniony z realizacji praktyk. </w:t>
      </w:r>
    </w:p>
    <w:p w:rsidR="007A7C47" w:rsidRDefault="007A7C47" w:rsidP="002735BE">
      <w:pPr>
        <w:pStyle w:val="Default"/>
        <w:spacing w:line="360" w:lineRule="auto"/>
        <w:jc w:val="both"/>
      </w:pPr>
    </w:p>
    <w:p w:rsidR="00B6769A" w:rsidRPr="002735BE" w:rsidRDefault="00A45D7F" w:rsidP="002735BE">
      <w:pPr>
        <w:pStyle w:val="Default"/>
        <w:spacing w:line="360" w:lineRule="auto"/>
        <w:jc w:val="both"/>
      </w:pPr>
      <w:r w:rsidRPr="002735BE">
        <w:t xml:space="preserve">Studenci mogą wykorzystać zaświadczenie o odbyciu praktyki oraz dziennik praktyk </w:t>
      </w:r>
      <w:r w:rsidR="00B6769A" w:rsidRPr="002735BE">
        <w:t xml:space="preserve">starając się o pracę (dokumentując własne dotychczasowe doświadczenia) i stawiając pierwsze kroki w zawodzie </w:t>
      </w:r>
      <w:r w:rsidR="002735BE" w:rsidRPr="002735BE">
        <w:t>pracownika socjalnego</w:t>
      </w:r>
      <w:r w:rsidR="00B6769A" w:rsidRPr="002735BE">
        <w:t xml:space="preserve">. </w:t>
      </w:r>
      <w:r w:rsidR="002735BE" w:rsidRPr="002735BE">
        <w:t>Jest</w:t>
      </w:r>
      <w:r w:rsidR="00B6769A" w:rsidRPr="002735BE">
        <w:t xml:space="preserve"> to ważny element przyszłej kariery zawodowej naszych absolwentów. </w:t>
      </w:r>
    </w:p>
    <w:p w:rsidR="00B6769A" w:rsidRDefault="00B6769A" w:rsidP="00B6769A">
      <w:pPr>
        <w:pStyle w:val="Default"/>
        <w:jc w:val="both"/>
        <w:rPr>
          <w:sz w:val="26"/>
          <w:szCs w:val="26"/>
        </w:rPr>
      </w:pPr>
    </w:p>
    <w:p w:rsidR="00B6769A" w:rsidRPr="002735BE" w:rsidRDefault="00B6769A" w:rsidP="002735BE">
      <w:pPr>
        <w:pStyle w:val="Default"/>
        <w:spacing w:line="360" w:lineRule="auto"/>
        <w:jc w:val="both"/>
      </w:pPr>
      <w:bookmarkStart w:id="0" w:name="_GoBack"/>
      <w:bookmarkEnd w:id="0"/>
    </w:p>
    <w:p w:rsidR="00B6769A" w:rsidRDefault="00B6769A" w:rsidP="002735BE">
      <w:pPr>
        <w:pStyle w:val="Default"/>
        <w:spacing w:line="360" w:lineRule="auto"/>
        <w:jc w:val="both"/>
        <w:rPr>
          <w:b/>
          <w:bCs/>
        </w:rPr>
      </w:pPr>
      <w:r w:rsidRPr="002735BE">
        <w:rPr>
          <w:b/>
          <w:bCs/>
        </w:rPr>
        <w:t xml:space="preserve">VI. Odpłatność i wynagrodzenie za praktyki: </w:t>
      </w:r>
    </w:p>
    <w:p w:rsidR="002735BE" w:rsidRPr="002735BE" w:rsidRDefault="002735BE" w:rsidP="002735BE">
      <w:pPr>
        <w:pStyle w:val="Default"/>
        <w:spacing w:line="360" w:lineRule="auto"/>
        <w:jc w:val="both"/>
      </w:pPr>
    </w:p>
    <w:p w:rsidR="00B6769A" w:rsidRPr="002735BE" w:rsidRDefault="002735BE" w:rsidP="002735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nie fin</w:t>
      </w:r>
      <w:r w:rsidR="00B6769A" w:rsidRPr="002735BE">
        <w:rPr>
          <w:rFonts w:ascii="Times New Roman" w:hAnsi="Times New Roman" w:cs="Times New Roman"/>
          <w:sz w:val="24"/>
          <w:szCs w:val="24"/>
        </w:rPr>
        <w:t>ansuje kosz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B6769A" w:rsidRPr="002735BE">
        <w:rPr>
          <w:rFonts w:ascii="Times New Roman" w:hAnsi="Times New Roman" w:cs="Times New Roman"/>
          <w:sz w:val="24"/>
          <w:szCs w:val="24"/>
        </w:rPr>
        <w:t xml:space="preserve"> związ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6769A" w:rsidRPr="002735BE">
        <w:rPr>
          <w:rFonts w:ascii="Times New Roman" w:hAnsi="Times New Roman" w:cs="Times New Roman"/>
          <w:sz w:val="24"/>
          <w:szCs w:val="24"/>
        </w:rPr>
        <w:t xml:space="preserve"> z organizacją </w:t>
      </w:r>
      <w:r>
        <w:rPr>
          <w:rFonts w:ascii="Times New Roman" w:hAnsi="Times New Roman" w:cs="Times New Roman"/>
          <w:sz w:val="24"/>
          <w:szCs w:val="24"/>
        </w:rPr>
        <w:t xml:space="preserve">praktyk na kierunku praca socjalna (praktyki są nieodpłatne). </w:t>
      </w:r>
      <w:r w:rsidR="00B6769A" w:rsidRPr="002735BE">
        <w:rPr>
          <w:rFonts w:ascii="Times New Roman" w:hAnsi="Times New Roman" w:cs="Times New Roman"/>
          <w:sz w:val="24"/>
          <w:szCs w:val="24"/>
        </w:rPr>
        <w:t>Praktyki zawodowe, ciągłe studenci odbywają bezpłatnie.</w:t>
      </w:r>
    </w:p>
    <w:sectPr w:rsidR="00B6769A" w:rsidRPr="002735BE" w:rsidSect="00141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B71"/>
    <w:multiLevelType w:val="hybridMultilevel"/>
    <w:tmpl w:val="0334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836F7"/>
    <w:multiLevelType w:val="hybridMultilevel"/>
    <w:tmpl w:val="CC7C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A1D72"/>
    <w:multiLevelType w:val="hybridMultilevel"/>
    <w:tmpl w:val="8BCE0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70358"/>
    <w:multiLevelType w:val="multilevel"/>
    <w:tmpl w:val="CE16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94333"/>
    <w:multiLevelType w:val="hybridMultilevel"/>
    <w:tmpl w:val="6CAE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D551D"/>
    <w:multiLevelType w:val="multilevel"/>
    <w:tmpl w:val="743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DA8"/>
    <w:rsid w:val="00141326"/>
    <w:rsid w:val="002735BE"/>
    <w:rsid w:val="002F65F3"/>
    <w:rsid w:val="004D70AA"/>
    <w:rsid w:val="00501619"/>
    <w:rsid w:val="00716019"/>
    <w:rsid w:val="007A7C47"/>
    <w:rsid w:val="00884F10"/>
    <w:rsid w:val="00925024"/>
    <w:rsid w:val="009E1868"/>
    <w:rsid w:val="00A45D7F"/>
    <w:rsid w:val="00A916EF"/>
    <w:rsid w:val="00B6769A"/>
    <w:rsid w:val="00BB3DA8"/>
    <w:rsid w:val="00D645C2"/>
    <w:rsid w:val="00D7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8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4F10"/>
    <w:rPr>
      <w:b/>
      <w:bCs/>
    </w:rPr>
  </w:style>
  <w:style w:type="paragraph" w:styleId="Akapitzlist">
    <w:name w:val="List Paragraph"/>
    <w:basedOn w:val="Normalny"/>
    <w:uiPriority w:val="34"/>
    <w:qFormat/>
    <w:rsid w:val="00884F1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F4D9-535B-4264-BE07-6B72CF7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Zdebski</dc:creator>
  <cp:keywords/>
  <dc:description/>
  <cp:lastModifiedBy>EZ</cp:lastModifiedBy>
  <cp:revision>7</cp:revision>
  <cp:lastPrinted>2019-11-11T21:30:00Z</cp:lastPrinted>
  <dcterms:created xsi:type="dcterms:W3CDTF">2019-11-11T19:11:00Z</dcterms:created>
  <dcterms:modified xsi:type="dcterms:W3CDTF">2019-11-12T08:03:00Z</dcterms:modified>
</cp:coreProperties>
</file>